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C67911">
        <w:rPr>
          <w:rFonts w:ascii="Times New Roman" w:hAnsi="Times New Roman"/>
          <w:b/>
          <w:sz w:val="24"/>
          <w:szCs w:val="24"/>
          <w:lang w:eastAsia="ru-RU"/>
        </w:rPr>
        <w:t>с 08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C67911">
        <w:rPr>
          <w:rFonts w:ascii="Times New Roman" w:hAnsi="Times New Roman"/>
          <w:b/>
          <w:sz w:val="24"/>
          <w:szCs w:val="24"/>
          <w:lang w:eastAsia="ru-RU"/>
        </w:rPr>
        <w:t>14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C67911" w:rsidRPr="005D01CC" w:rsidTr="00A656C0">
        <w:trPr>
          <w:trHeight w:val="1352"/>
        </w:trPr>
        <w:tc>
          <w:tcPr>
            <w:tcW w:w="704" w:type="dxa"/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67911" w:rsidRPr="00C67911" w:rsidRDefault="00C67911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«С праздником Великой Победы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Велопробег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По улицам</w:t>
            </w:r>
          </w:p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х. Черюмкин</w:t>
            </w:r>
          </w:p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08.05.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3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Геталова А, О.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89043477618</w:t>
            </w:r>
          </w:p>
        </w:tc>
      </w:tr>
      <w:tr w:rsidR="00C67911" w:rsidRPr="005D01CC" w:rsidTr="00A656C0">
        <w:trPr>
          <w:trHeight w:val="1352"/>
        </w:trPr>
        <w:tc>
          <w:tcPr>
            <w:tcW w:w="704" w:type="dxa"/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67911" w:rsidRPr="00C67911" w:rsidRDefault="00C67911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 xml:space="preserve"> «Великой Победе посвящается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СДК х. Черюмкин</w:t>
            </w:r>
          </w:p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08.05.2023г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Геталова А, О.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89043477618</w:t>
            </w:r>
          </w:p>
        </w:tc>
      </w:tr>
      <w:tr w:rsidR="00B632A4" w:rsidRPr="005D01CC" w:rsidTr="00A656C0">
        <w:trPr>
          <w:trHeight w:val="1352"/>
        </w:trPr>
        <w:tc>
          <w:tcPr>
            <w:tcW w:w="704" w:type="dxa"/>
          </w:tcPr>
          <w:p w:rsidR="00B632A4" w:rsidRPr="00C67911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632A4" w:rsidRPr="00C67911" w:rsidRDefault="00B632A4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"Примите поздравления"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632A4" w:rsidRPr="00C67911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632A4" w:rsidRPr="00B632A4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Х. Верхнеподпольный</w:t>
            </w:r>
          </w:p>
          <w:p w:rsidR="00B632A4" w:rsidRPr="00B632A4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08.09.2023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632A4" w:rsidRPr="00C67911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1человек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B632A4" w:rsidRPr="00C67911" w:rsidRDefault="00B632A4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Художественный руководитель Хандова О.Ф.</w:t>
            </w:r>
          </w:p>
          <w:p w:rsidR="00B632A4" w:rsidRPr="00C67911" w:rsidRDefault="00B632A4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8(86350)34668</w:t>
            </w:r>
          </w:p>
        </w:tc>
      </w:tr>
      <w:tr w:rsidR="00B632A4" w:rsidRPr="005D01CC" w:rsidTr="00A656C0">
        <w:trPr>
          <w:trHeight w:val="1352"/>
        </w:trPr>
        <w:tc>
          <w:tcPr>
            <w:tcW w:w="704" w:type="dxa"/>
          </w:tcPr>
          <w:p w:rsidR="00B632A4" w:rsidRPr="00C67911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B632A4" w:rsidRPr="00C67911" w:rsidRDefault="00B632A4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 xml:space="preserve"> «Великой Победе посвящается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632A4" w:rsidRPr="00C67911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  <w:r w:rsidRPr="00C679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632A4" w:rsidRPr="00B632A4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СДК х. Черюмкин</w:t>
            </w:r>
          </w:p>
          <w:p w:rsidR="00B632A4" w:rsidRPr="00B632A4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08.05.2023г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B632A4" w:rsidRPr="00C67911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B632A4" w:rsidRPr="00C67911" w:rsidRDefault="00B632A4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B632A4" w:rsidRPr="00C67911" w:rsidRDefault="00B632A4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Художественный руководитель</w:t>
            </w:r>
          </w:p>
          <w:p w:rsidR="00B632A4" w:rsidRPr="00C67911" w:rsidRDefault="00B632A4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Геталова А, О.</w:t>
            </w:r>
          </w:p>
          <w:p w:rsidR="00B632A4" w:rsidRPr="00C67911" w:rsidRDefault="00B632A4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89043477618</w:t>
            </w:r>
          </w:p>
        </w:tc>
      </w:tr>
      <w:tr w:rsidR="00C67911" w:rsidRPr="005D01CC" w:rsidTr="00A656C0">
        <w:trPr>
          <w:trHeight w:val="1352"/>
        </w:trPr>
        <w:tc>
          <w:tcPr>
            <w:tcW w:w="704" w:type="dxa"/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67911" w:rsidRPr="00C67911" w:rsidRDefault="00C67911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"Подвиг ваш бессмертен"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озложение цветов к памятнику погибшим воинам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У памятника</w:t>
            </w:r>
          </w:p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х. Алитуб</w:t>
            </w:r>
          </w:p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09.05.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3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Заведующий СК х. Алитуб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Непрокина Н. Н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9281859064</w:t>
            </w:r>
          </w:p>
        </w:tc>
      </w:tr>
      <w:tr w:rsidR="00C67911" w:rsidRPr="005D01CC" w:rsidTr="00A656C0">
        <w:trPr>
          <w:trHeight w:val="1352"/>
        </w:trPr>
        <w:tc>
          <w:tcPr>
            <w:tcW w:w="704" w:type="dxa"/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67911" w:rsidRPr="00C67911" w:rsidRDefault="00C67911" w:rsidP="00B632A4">
            <w:pPr>
              <w:contextualSpacing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679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Pr="00C67911">
              <w:rPr>
                <w:rFonts w:ascii="Times New Roman" w:hAnsi="Times New Roman"/>
                <w:sz w:val="24"/>
                <w:szCs w:val="24"/>
              </w:rPr>
              <w:t>«Всем отстоящим ту войну – поклон и память поколений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11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Возложение цветов к памятнику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Мемориал х. Черюмкин</w:t>
            </w:r>
          </w:p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09.05.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3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Заведующий СДК х. Черюмкин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Кабарухин О. В.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89043477618</w:t>
            </w:r>
          </w:p>
        </w:tc>
      </w:tr>
      <w:tr w:rsidR="00C67911" w:rsidRPr="005D01CC" w:rsidTr="00A656C0">
        <w:trPr>
          <w:trHeight w:val="1352"/>
        </w:trPr>
        <w:tc>
          <w:tcPr>
            <w:tcW w:w="704" w:type="dxa"/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</w:tcPr>
          <w:p w:rsidR="00C67911" w:rsidRPr="00C67911" w:rsidRDefault="00C67911" w:rsidP="00B632A4">
            <w:pPr>
              <w:contextualSpacing/>
              <w:jc w:val="center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 xml:space="preserve"> «Сияй в веках Великая Побед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sz w:val="24"/>
                <w:szCs w:val="24"/>
              </w:rPr>
              <w:t>СДК х. Верхнеподпольный</w:t>
            </w:r>
          </w:p>
          <w:p w:rsidR="00C67911" w:rsidRPr="00B632A4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09.05.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B632A4">
              <w:rPr>
                <w:rFonts w:ascii="Times New Roman" w:hAnsi="Times New Roman"/>
                <w:b/>
                <w:bCs/>
                <w:sz w:val="24"/>
                <w:szCs w:val="24"/>
              </w:rPr>
              <w:t>23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C67911" w:rsidRPr="00C67911" w:rsidRDefault="00C67911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Художественный руководитель Хандова О.Ф.</w:t>
            </w:r>
          </w:p>
          <w:p w:rsidR="00C67911" w:rsidRPr="00C67911" w:rsidRDefault="00C67911" w:rsidP="00B632A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11">
              <w:rPr>
                <w:rFonts w:ascii="Times New Roman" w:hAnsi="Times New Roman"/>
                <w:sz w:val="24"/>
                <w:szCs w:val="24"/>
              </w:rPr>
              <w:t>8(86350)34668</w:t>
            </w:r>
          </w:p>
        </w:tc>
      </w:tr>
      <w:tr w:rsidR="004E075F" w:rsidRPr="005D01CC" w:rsidTr="00A656C0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B632A4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B632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632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0757D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3F7E25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A656C0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B632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F600A7" w:rsidRPr="005D01CC" w:rsidRDefault="008D23CF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632A4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B632A4">
            <w:pPr>
              <w:pStyle w:val="a6"/>
              <w:spacing w:line="240" w:lineRule="exact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A656C0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spacing w:line="240" w:lineRule="exact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B632A4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A656C0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3F7E25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976BE9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659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B632A4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24264B" w:rsidP="00B632A4">
            <w:pPr>
              <w:pStyle w:val="a6"/>
              <w:ind w:left="36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B632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B632A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B632A4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B632A4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516"/>
        </w:trPr>
        <w:tc>
          <w:tcPr>
            <w:tcW w:w="704" w:type="dxa"/>
            <w:vAlign w:val="center"/>
          </w:tcPr>
          <w:p w:rsidR="0024264B" w:rsidRPr="00A656C0" w:rsidRDefault="0024264B" w:rsidP="00B632A4">
            <w:pPr>
              <w:pStyle w:val="ac"/>
              <w:numPr>
                <w:ilvl w:val="0"/>
                <w:numId w:val="26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B632A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B632A4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01" w:rsidRDefault="00122201">
      <w:pPr>
        <w:spacing w:after="0" w:line="240" w:lineRule="auto"/>
      </w:pPr>
      <w:r>
        <w:separator/>
      </w:r>
    </w:p>
  </w:endnote>
  <w:endnote w:type="continuationSeparator" w:id="0">
    <w:p w:rsidR="00122201" w:rsidRDefault="0012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01" w:rsidRDefault="00122201">
      <w:pPr>
        <w:spacing w:after="0" w:line="240" w:lineRule="auto"/>
      </w:pPr>
      <w:r>
        <w:separator/>
      </w:r>
    </w:p>
  </w:footnote>
  <w:footnote w:type="continuationSeparator" w:id="0">
    <w:p w:rsidR="00122201" w:rsidRDefault="0012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4CFE-1727-4974-A1B6-1D8A2FE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5-05T11:54:00Z</dcterms:created>
  <dcterms:modified xsi:type="dcterms:W3CDTF">2023-05-05T11:54:00Z</dcterms:modified>
</cp:coreProperties>
</file>